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39642" w14:textId="77777777" w:rsidR="003A2F56" w:rsidRPr="003A2F56" w:rsidRDefault="005434FC" w:rsidP="00D67603">
      <w:pPr>
        <w:spacing w:after="0"/>
        <w:jc w:val="center"/>
        <w:rPr>
          <w:b/>
          <w:sz w:val="24"/>
        </w:rPr>
      </w:pPr>
      <w:r w:rsidRPr="003A2F56">
        <w:rPr>
          <w:b/>
          <w:sz w:val="24"/>
        </w:rPr>
        <w:t xml:space="preserve">WYKAZ WNIOSKÓW </w:t>
      </w:r>
    </w:p>
    <w:p w14:paraId="21C2C79B" w14:textId="7178AAA7" w:rsidR="00676C67" w:rsidRPr="003A2F56" w:rsidRDefault="003A2F56" w:rsidP="00D67603">
      <w:pPr>
        <w:spacing w:after="0"/>
        <w:jc w:val="center"/>
        <w:rPr>
          <w:b/>
          <w:sz w:val="24"/>
        </w:rPr>
      </w:pPr>
      <w:r w:rsidRPr="003A2F56">
        <w:rPr>
          <w:b/>
          <w:sz w:val="24"/>
        </w:rPr>
        <w:t>złożonych do miejscowego planu zagospodarowania przestrzennego</w:t>
      </w:r>
    </w:p>
    <w:p w14:paraId="487036B0" w14:textId="3E4A8470" w:rsidR="005434FC" w:rsidRPr="003A2F56" w:rsidRDefault="00FF2C43" w:rsidP="00FF2C43">
      <w:pPr>
        <w:jc w:val="center"/>
      </w:pPr>
      <w:r>
        <w:t>dla części obrębów Boryszewo, Bukowo Morskie, Dobiesław, Gleźnowo oraz Wiekowice, w gminie Darłowo</w:t>
      </w:r>
    </w:p>
    <w:tbl>
      <w:tblPr>
        <w:tblStyle w:val="Tabela-Siatka"/>
        <w:tblW w:w="1405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276"/>
        <w:gridCol w:w="3119"/>
        <w:gridCol w:w="1842"/>
        <w:gridCol w:w="2268"/>
        <w:gridCol w:w="48"/>
        <w:gridCol w:w="2220"/>
        <w:gridCol w:w="2689"/>
      </w:tblGrid>
      <w:tr w:rsidR="003A2F56" w:rsidRPr="006071CC" w14:paraId="173FF080" w14:textId="77777777" w:rsidTr="005B1947">
        <w:trPr>
          <w:trHeight w:val="645"/>
          <w:jc w:val="center"/>
        </w:trPr>
        <w:tc>
          <w:tcPr>
            <w:tcW w:w="594" w:type="dxa"/>
            <w:vMerge w:val="restart"/>
            <w:vAlign w:val="center"/>
            <w:hideMark/>
          </w:tcPr>
          <w:p w14:paraId="13EECC51" w14:textId="77777777" w:rsidR="003A2F56" w:rsidRPr="003A2F56" w:rsidRDefault="003A2F56" w:rsidP="00AB1D1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B20F2C0" w14:textId="51C251A7" w:rsidR="003A2F56" w:rsidRPr="003A2F56" w:rsidRDefault="003A2F56" w:rsidP="00AB1D1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wpływu wniosku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4A0D99D9" w14:textId="622D8F1C" w:rsidR="003A2F56" w:rsidRPr="003A2F56" w:rsidRDefault="003A2F56" w:rsidP="00AB1D1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>Imię i nazwisko albo nazwa jednostki organizacyjnej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0D62D1B6" w14:textId="1606F17E" w:rsidR="003A2F56" w:rsidRPr="003A2F56" w:rsidRDefault="003A2F56" w:rsidP="00AB1D1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>Oznaczenie obszaru, którego dotyczy wniosek</w:t>
            </w:r>
          </w:p>
        </w:tc>
        <w:tc>
          <w:tcPr>
            <w:tcW w:w="4536" w:type="dxa"/>
            <w:gridSpan w:val="3"/>
            <w:vAlign w:val="center"/>
            <w:hideMark/>
          </w:tcPr>
          <w:p w14:paraId="2313DF8D" w14:textId="60B9FB82" w:rsidR="003A2F56" w:rsidRPr="003A2F56" w:rsidRDefault="003A2F56" w:rsidP="00D6760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Sposób rozpatrzenia wniosku przez </w:t>
            </w:r>
            <w:r w:rsidR="00D67603">
              <w:rPr>
                <w:rFonts w:ascii="Calibri" w:eastAsia="Times New Roman" w:hAnsi="Calibri" w:cs="Times New Roman"/>
                <w:b/>
                <w:bCs/>
                <w:lang w:eastAsia="pl-PL"/>
              </w:rPr>
              <w:t>Wójta Gminy Darłowo</w:t>
            </w:r>
          </w:p>
        </w:tc>
        <w:tc>
          <w:tcPr>
            <w:tcW w:w="2689" w:type="dxa"/>
            <w:vMerge w:val="restart"/>
            <w:vAlign w:val="center"/>
            <w:hideMark/>
          </w:tcPr>
          <w:p w14:paraId="4C73F30C" w14:textId="77777777" w:rsidR="003A2F56" w:rsidRPr="003A2F56" w:rsidRDefault="003A2F56" w:rsidP="00AB1D1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>Uwagi</w:t>
            </w:r>
          </w:p>
        </w:tc>
      </w:tr>
      <w:tr w:rsidR="003A2F56" w:rsidRPr="006071CC" w14:paraId="0E429DCC" w14:textId="77777777" w:rsidTr="005B1947">
        <w:trPr>
          <w:trHeight w:val="900"/>
          <w:jc w:val="center"/>
        </w:trPr>
        <w:tc>
          <w:tcPr>
            <w:tcW w:w="594" w:type="dxa"/>
            <w:vMerge/>
            <w:hideMark/>
          </w:tcPr>
          <w:p w14:paraId="0AFA0983" w14:textId="77777777" w:rsidR="003A2F56" w:rsidRPr="003A2F56" w:rsidRDefault="003A2F56" w:rsidP="00867E58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  <w:vMerge/>
            <w:hideMark/>
          </w:tcPr>
          <w:p w14:paraId="354BA41B" w14:textId="77777777" w:rsidR="003A2F56" w:rsidRPr="003A2F56" w:rsidRDefault="003A2F56" w:rsidP="00867E58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3119" w:type="dxa"/>
            <w:vMerge/>
            <w:hideMark/>
          </w:tcPr>
          <w:p w14:paraId="31E37E85" w14:textId="77777777" w:rsidR="003A2F56" w:rsidRPr="003A2F56" w:rsidRDefault="003A2F56" w:rsidP="00867E58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2" w:type="dxa"/>
            <w:vMerge/>
            <w:hideMark/>
          </w:tcPr>
          <w:p w14:paraId="72F9811A" w14:textId="77777777" w:rsidR="003A2F56" w:rsidRPr="003A2F56" w:rsidRDefault="003A2F56" w:rsidP="00867E58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  <w:vAlign w:val="center"/>
            <w:hideMark/>
          </w:tcPr>
          <w:p w14:paraId="68DAA92B" w14:textId="77777777" w:rsidR="003A2F56" w:rsidRPr="003A2F56" w:rsidRDefault="003A2F56" w:rsidP="00AB1D1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>wniosek uwzględniony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2798D806" w14:textId="77777777" w:rsidR="003A2F56" w:rsidRPr="003A2F56" w:rsidRDefault="003A2F56" w:rsidP="00AB1D1E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bCs/>
                <w:lang w:eastAsia="pl-PL"/>
              </w:rPr>
              <w:t>wniosek nieuwzględniony</w:t>
            </w:r>
          </w:p>
        </w:tc>
        <w:tc>
          <w:tcPr>
            <w:tcW w:w="2689" w:type="dxa"/>
            <w:vMerge/>
            <w:hideMark/>
          </w:tcPr>
          <w:p w14:paraId="2DA42C42" w14:textId="77777777" w:rsidR="003A2F56" w:rsidRPr="003A2F56" w:rsidRDefault="003A2F56" w:rsidP="00867E58">
            <w:pPr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3A2F56" w:rsidRPr="006071CC" w14:paraId="41A56DEC" w14:textId="77777777" w:rsidTr="005B1947">
        <w:trPr>
          <w:trHeight w:val="300"/>
          <w:jc w:val="center"/>
        </w:trPr>
        <w:tc>
          <w:tcPr>
            <w:tcW w:w="594" w:type="dxa"/>
            <w:tcBorders>
              <w:bottom w:val="single" w:sz="18" w:space="0" w:color="auto"/>
            </w:tcBorders>
            <w:noWrap/>
            <w:hideMark/>
          </w:tcPr>
          <w:p w14:paraId="2CAC48F8" w14:textId="77777777" w:rsidR="003A2F56" w:rsidRPr="003A2F56" w:rsidRDefault="003A2F56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noWrap/>
            <w:hideMark/>
          </w:tcPr>
          <w:p w14:paraId="68780BDC" w14:textId="77777777" w:rsidR="003A2F56" w:rsidRPr="003A2F56" w:rsidRDefault="003A2F56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noWrap/>
            <w:hideMark/>
          </w:tcPr>
          <w:p w14:paraId="606BF8D9" w14:textId="77777777" w:rsidR="003A2F56" w:rsidRPr="003A2F56" w:rsidRDefault="003A2F56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A2F56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noWrap/>
            <w:hideMark/>
          </w:tcPr>
          <w:p w14:paraId="293FB87C" w14:textId="5DB7BD9D" w:rsidR="003A2F56" w:rsidRPr="003A2F56" w:rsidRDefault="005B1947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hideMark/>
          </w:tcPr>
          <w:p w14:paraId="0C9543E4" w14:textId="0913C967" w:rsidR="003A2F56" w:rsidRPr="003A2F56" w:rsidRDefault="005B1947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noWrap/>
            <w:hideMark/>
          </w:tcPr>
          <w:p w14:paraId="555A494F" w14:textId="55F97B7F" w:rsidR="003A2F56" w:rsidRPr="003A2F56" w:rsidRDefault="005B1947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2689" w:type="dxa"/>
            <w:tcBorders>
              <w:bottom w:val="single" w:sz="18" w:space="0" w:color="auto"/>
            </w:tcBorders>
            <w:noWrap/>
            <w:hideMark/>
          </w:tcPr>
          <w:p w14:paraId="03BB407B" w14:textId="2B1667DE" w:rsidR="003A2F56" w:rsidRPr="003A2F56" w:rsidRDefault="005B1947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</w:tr>
      <w:tr w:rsidR="00D67603" w:rsidRPr="006071CC" w14:paraId="6371137E" w14:textId="77777777" w:rsidTr="005B1947">
        <w:trPr>
          <w:trHeight w:val="300"/>
          <w:jc w:val="center"/>
        </w:trPr>
        <w:tc>
          <w:tcPr>
            <w:tcW w:w="14056" w:type="dxa"/>
            <w:gridSpan w:val="8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50FF0BB6" w14:textId="1418B8CC" w:rsidR="00D67603" w:rsidRPr="00D67603" w:rsidRDefault="00D67603" w:rsidP="00867E5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Wnioski instytucji publicznych</w:t>
            </w:r>
          </w:p>
        </w:tc>
      </w:tr>
      <w:tr w:rsidR="00FF2C43" w:rsidRPr="006071CC" w14:paraId="6A8FA824" w14:textId="77777777" w:rsidTr="0059368C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3E69C254" w14:textId="77777777" w:rsidR="00FF2C43" w:rsidRPr="006C32F9" w:rsidRDefault="00FF2C43" w:rsidP="00FF2C4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7A50F90A" w14:textId="1D082F4B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24.01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F6EDD63" w14:textId="573A97B3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Wojewoda Zachodniopomorski, Zachodniopomorski</w:t>
            </w:r>
            <w:r w:rsidR="00662E64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r w:rsidRPr="006C32F9">
              <w:rPr>
                <w:rFonts w:ascii="Calibri" w:eastAsia="Times New Roman" w:hAnsi="Calibri" w:cs="Times New Roman"/>
                <w:lang w:eastAsia="pl-PL"/>
              </w:rPr>
              <w:t>Urząd Wojewódzki w Szczecinie, ul. Wały Chrobrego 4, 70-502 Szczeci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B2FD00B" w14:textId="3C3EE74C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7B3FF818" w14:textId="0119305F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Nie dotyczy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01D9951" w14:textId="03338736" w:rsidR="00FF2C43" w:rsidRPr="006C32F9" w:rsidRDefault="00662E6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rak uwag</w:t>
            </w:r>
          </w:p>
        </w:tc>
      </w:tr>
      <w:tr w:rsidR="00FF2C43" w:rsidRPr="006071CC" w14:paraId="6A702DE0" w14:textId="77777777" w:rsidTr="0059368C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55419568" w14:textId="77777777" w:rsidR="00FF2C43" w:rsidRPr="006C32F9" w:rsidRDefault="00FF2C43" w:rsidP="00FF2C4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500D8A7A" w14:textId="36E0C12A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29.01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286400A" w14:textId="5A439470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Polskie Sieci Energetyczne – Północ Sp. z o.o., ul. Marszałka Focha 16, 85-950 Bydgoszcz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35391AD" w14:textId="4138CF6C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8089615" w14:textId="47787FA5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Nie dotyczy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C725D40" w14:textId="74C5BD72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Brak uwag</w:t>
            </w:r>
          </w:p>
        </w:tc>
      </w:tr>
      <w:tr w:rsidR="00E95889" w:rsidRPr="006071CC" w14:paraId="019C89B7" w14:textId="77777777" w:rsidTr="00E95889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28AB41A8" w14:textId="77777777" w:rsidR="00E95889" w:rsidRPr="006C32F9" w:rsidRDefault="00E95889" w:rsidP="00FF2C4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4D02A2AC" w14:textId="7B2BC880" w:rsidR="00E95889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29.01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92775C0" w14:textId="76231732" w:rsidR="00E95889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Operator Gazociągów Przesyłowych Gaz-System S.A. Oddział w Poznaniu, ul. Grobla 15, 61-859 Poznań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9DD3BB6" w14:textId="52FA9E50" w:rsidR="00E95889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748A3CA" w14:textId="7E7998D2" w:rsidR="00E95889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108FFA14" w14:textId="073C4DF1" w:rsidR="00E95889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78C03ACC" w14:textId="7A220C3C" w:rsidR="00E95889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Jak w piśmie</w:t>
            </w:r>
          </w:p>
        </w:tc>
      </w:tr>
      <w:tr w:rsidR="00FF2C43" w:rsidRPr="006071CC" w14:paraId="57987BC7" w14:textId="77777777" w:rsidTr="00FF2C43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10685238" w14:textId="77777777" w:rsidR="00FF2C43" w:rsidRPr="006C32F9" w:rsidRDefault="00FF2C43" w:rsidP="00FF2C4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D26F3F5" w14:textId="2126C351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30.01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A69A7AA" w14:textId="62BC7B13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Polska Spółka Gazownictwa Sp. z o.o. Oddział Zakład Gazowniczy w Koszalinie, ul. Połczyńska 55/57, 75-80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251FE4C" w14:textId="73CA6749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E9585C6" w14:textId="558490FA" w:rsidR="00FF2C43" w:rsidRPr="006C32F9" w:rsidRDefault="00662E6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42DA6CD5" w14:textId="2F86B8A5" w:rsidR="00FF2C43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939C071" w14:textId="7105F436" w:rsidR="00FF2C43" w:rsidRPr="006C32F9" w:rsidRDefault="00FF2C43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Jak w piśmie</w:t>
            </w:r>
          </w:p>
        </w:tc>
      </w:tr>
      <w:tr w:rsidR="00005574" w:rsidRPr="006071CC" w14:paraId="3FF7803C" w14:textId="77777777" w:rsidTr="00FF2C43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4F42D27C" w14:textId="77777777" w:rsidR="00005574" w:rsidRPr="006C32F9" w:rsidRDefault="00005574" w:rsidP="00FF2C4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5191B5E3" w14:textId="59EB7DBF" w:rsidR="00005574" w:rsidRPr="006C32F9" w:rsidRDefault="0000557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30.01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A3B355C" w14:textId="77777777" w:rsidR="00005574" w:rsidRPr="006C32F9" w:rsidRDefault="0000557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 xml:space="preserve">Marszałek Województwa Zachodniopomorskiego, Urząd Marszałkowski Województwa Zachodniopomorskiego, ul. </w:t>
            </w:r>
          </w:p>
          <w:p w14:paraId="5DFBB34F" w14:textId="4BAEC1EC" w:rsidR="00005574" w:rsidRPr="006C32F9" w:rsidRDefault="0000557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Marszałka Józefa Piłsudzkiego 40  34, 70-421 Szczeci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C1AC27B" w14:textId="22C4A7E0" w:rsidR="00005574" w:rsidRPr="006C32F9" w:rsidRDefault="0000557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9A3A7EC" w14:textId="59BAAFCB" w:rsidR="00005574" w:rsidRPr="006C32F9" w:rsidRDefault="00662E6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266DEE44" w14:textId="5E665E38" w:rsidR="00005574" w:rsidRPr="006C32F9" w:rsidRDefault="00E95889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25A5EE6" w14:textId="16D95F70" w:rsidR="00005574" w:rsidRPr="006C32F9" w:rsidRDefault="00005574" w:rsidP="00FF2C43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Jak w piśmie</w:t>
            </w:r>
          </w:p>
        </w:tc>
      </w:tr>
      <w:tr w:rsidR="00005574" w:rsidRPr="006071CC" w14:paraId="353ED068" w14:textId="77777777" w:rsidTr="00FF2C43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5DF3CF28" w14:textId="77777777" w:rsidR="00005574" w:rsidRPr="006C32F9" w:rsidRDefault="00005574" w:rsidP="0000557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6D5F152F" w14:textId="22483499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07.02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3BC9C3D" w14:textId="692C99EB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Regionalny Dyrektor Ochrony Środowiska w Szczecinie, ul. Teofila Firlika 20, 71-637 Szczecin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5C2CD38" w14:textId="5E219997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4796F7" w14:textId="69F6EAF1" w:rsidR="00005574" w:rsidRPr="006C32F9" w:rsidRDefault="00662E6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7E774F5A" w14:textId="183960BD" w:rsidR="00005574" w:rsidRPr="006C32F9" w:rsidRDefault="00E95889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22C36CB" w14:textId="4A0E153D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Jak w piśmie</w:t>
            </w:r>
          </w:p>
        </w:tc>
      </w:tr>
      <w:tr w:rsidR="00005574" w:rsidRPr="006071CC" w14:paraId="0ED9A146" w14:textId="77777777" w:rsidTr="00FF2C43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496FD8F6" w14:textId="77777777" w:rsidR="00005574" w:rsidRPr="006C32F9" w:rsidRDefault="00005574" w:rsidP="0000557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62E325EA" w14:textId="14DDECAD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07.02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F3265F6" w14:textId="2F1FE73C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Wojewódzki Konserwator Zabytków w Szczecinie, Delegatura w Koszalinie, ul. Zwycięstwa 125, 75-602 Koszalin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B7E740C" w14:textId="46A1EE15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D36B67F" w14:textId="40A0047B" w:rsidR="00005574" w:rsidRPr="006C32F9" w:rsidRDefault="00662E6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0703DA37" w14:textId="6C40F6B1" w:rsidR="00005574" w:rsidRPr="006C32F9" w:rsidRDefault="00E95889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9D72CAC" w14:textId="4D377F35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Jak w piśmie</w:t>
            </w:r>
          </w:p>
        </w:tc>
      </w:tr>
      <w:tr w:rsidR="00005574" w:rsidRPr="006071CC" w14:paraId="3D6FD4FD" w14:textId="77777777" w:rsidTr="00B527A9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4CC37352" w14:textId="77777777" w:rsidR="00005574" w:rsidRPr="006C32F9" w:rsidRDefault="00005574" w:rsidP="0000557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2BEE01" w14:textId="3F6D36B0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13.02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D564E58" w14:textId="7D899292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Zarząd Województwa Zachodniopomorskiego, Urząd Marszałkowski Województwa Zachodniopomorskiego, ul. Korsarzy 34, 70-502 Szczecin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3083F5D" w14:textId="5FEC0729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2934BAEF" w14:textId="5F4CB323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Nie dotyczy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6F418FF" w14:textId="4040BD4D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Brak uwag</w:t>
            </w:r>
          </w:p>
        </w:tc>
      </w:tr>
      <w:tr w:rsidR="00005574" w:rsidRPr="006071CC" w14:paraId="63E68224" w14:textId="77777777" w:rsidTr="00C759CD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794FB71B" w14:textId="77777777" w:rsidR="00005574" w:rsidRPr="006C32F9" w:rsidRDefault="00005574" w:rsidP="0000557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2307C13" w14:textId="53994FD3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07.02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914A2B9" w14:textId="16DDB25B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entralne Wojskowe Centrum Rekrutacji, Ośrodek Zamiejscowy w Szczecinie, ul. Potulicka 3, 70-952 Szczecin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7B34111" w14:textId="236CE39C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5928B1C6" w14:textId="236490C5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Nie dotyczy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0938D23F" w14:textId="641298C6" w:rsidR="00005574" w:rsidRPr="006C32F9" w:rsidRDefault="00005574" w:rsidP="0000557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Brak uwag</w:t>
            </w:r>
          </w:p>
        </w:tc>
      </w:tr>
      <w:tr w:rsidR="006C32F9" w:rsidRPr="006071CC" w14:paraId="46E53B77" w14:textId="77777777" w:rsidTr="00FF2C43">
        <w:trPr>
          <w:trHeight w:val="1200"/>
          <w:jc w:val="center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06E536F6" w14:textId="77777777" w:rsidR="006C32F9" w:rsidRPr="006C32F9" w:rsidRDefault="006C32F9" w:rsidP="006C32F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227A3E6E" w14:textId="3B9832D6" w:rsidR="006C32F9" w:rsidRPr="006C32F9" w:rsidRDefault="006C32F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07.02.20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6B9CB3E" w14:textId="1A472280" w:rsidR="006C32F9" w:rsidRPr="006C32F9" w:rsidRDefault="006C32F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ENERGA - OPERATOR S.A., Oddział w Koszalinie, ul. Morska 10, 75-950 Koszalin,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0B6D5B9" w14:textId="763577D1" w:rsidR="006C32F9" w:rsidRPr="006C32F9" w:rsidRDefault="006C32F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Cały obszar planu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1320FFE" w14:textId="7DDAA443" w:rsidR="006C32F9" w:rsidRPr="006C32F9" w:rsidRDefault="00662E64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14:paraId="589C71CB" w14:textId="1344E1CF" w:rsidR="006C32F9" w:rsidRPr="006C32F9" w:rsidRDefault="00E9588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04C64F84" w14:textId="7C427AEB" w:rsidR="006C32F9" w:rsidRPr="006C32F9" w:rsidRDefault="006C32F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C32F9">
              <w:rPr>
                <w:rFonts w:ascii="Calibri" w:eastAsia="Times New Roman" w:hAnsi="Calibri" w:cs="Times New Roman"/>
                <w:lang w:eastAsia="pl-PL"/>
              </w:rPr>
              <w:t>Jak w piśmie</w:t>
            </w:r>
          </w:p>
        </w:tc>
      </w:tr>
      <w:tr w:rsidR="006C32F9" w:rsidRPr="00D67603" w14:paraId="58F68FCF" w14:textId="77777777" w:rsidTr="00E1554E">
        <w:trPr>
          <w:trHeight w:val="300"/>
          <w:jc w:val="center"/>
        </w:trPr>
        <w:tc>
          <w:tcPr>
            <w:tcW w:w="14056" w:type="dxa"/>
            <w:gridSpan w:val="8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7B146869" w14:textId="0C97EEC3" w:rsidR="006C32F9" w:rsidRPr="00D67603" w:rsidRDefault="006C32F9" w:rsidP="006C32F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Wnioski prywatne</w:t>
            </w:r>
          </w:p>
        </w:tc>
      </w:tr>
      <w:tr w:rsidR="006C32F9" w:rsidRPr="006071CC" w14:paraId="626FEE43" w14:textId="77777777" w:rsidTr="00276EDE">
        <w:trPr>
          <w:trHeight w:val="140"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9C43A4" w14:textId="77777777" w:rsidR="006C32F9" w:rsidRPr="00AB1D1E" w:rsidRDefault="006C32F9" w:rsidP="006C32F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DBC817" w14:textId="3B0C3B6D" w:rsidR="006C32F9" w:rsidRDefault="006C32F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6.01.20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7E835" w14:textId="0350549F" w:rsidR="006C32F9" w:rsidRPr="009619B6" w:rsidRDefault="00DD47D7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osoba fizyczna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40887" w14:textId="7C6A5E89" w:rsidR="006C32F9" w:rsidRDefault="00BE570E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70E">
              <w:rPr>
                <w:rFonts w:ascii="Calibri" w:eastAsia="Times New Roman" w:hAnsi="Calibri" w:cs="Times New Roman"/>
                <w:lang w:eastAsia="pl-PL"/>
              </w:rPr>
              <w:t>22/7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obr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. Gleźnow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B803A0" w14:textId="54977F44" w:rsidR="006C32F9" w:rsidRPr="003E7EB3" w:rsidRDefault="00E9588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F022" w14:textId="429B182D" w:rsidR="006C32F9" w:rsidRPr="003E7EB3" w:rsidRDefault="00BB2A9E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2E7A" w14:textId="6B0B1829" w:rsidR="006C32F9" w:rsidRDefault="00BB2A9E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Działka wskazana w piśmie zlokalizowana jest poza </w:t>
            </w: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granicami przedmiotowego planu.</w:t>
            </w:r>
          </w:p>
        </w:tc>
      </w:tr>
      <w:tr w:rsidR="006C32F9" w:rsidRPr="006071CC" w14:paraId="00DD98FE" w14:textId="77777777" w:rsidTr="00276EDE">
        <w:trPr>
          <w:trHeight w:val="140"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7FDFDB" w14:textId="77777777" w:rsidR="006C32F9" w:rsidRPr="00AB1D1E" w:rsidRDefault="006C32F9" w:rsidP="006C32F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BBC2B4" w14:textId="1E68EB07" w:rsidR="006C32F9" w:rsidRDefault="00E95889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2.02.20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64C2" w14:textId="091CB7C7" w:rsidR="00E95889" w:rsidRPr="009619B6" w:rsidRDefault="00DD47D7" w:rsidP="00B1148A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soba fizycz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B3980" w14:textId="2EF7B871" w:rsidR="006C32F9" w:rsidRDefault="00F6643D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44/1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obr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. Gleźnow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A9A0DD" w14:textId="706B9965" w:rsidR="006C32F9" w:rsidRPr="003E7EB3" w:rsidRDefault="00F6643D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356B" w14:textId="6AE8A96E" w:rsidR="006C32F9" w:rsidRPr="003E7EB3" w:rsidRDefault="00F6643D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42E2" w14:textId="6A29F7AA" w:rsidR="006C32F9" w:rsidRDefault="00F6643D" w:rsidP="006C32F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ziałka wskazana w piśmie zlokalizowana jest poza granicami przedmiotowego planu.</w:t>
            </w:r>
          </w:p>
        </w:tc>
      </w:tr>
      <w:tr w:rsidR="00E95889" w:rsidRPr="006071CC" w14:paraId="0C396C5F" w14:textId="77777777" w:rsidTr="00276EDE">
        <w:trPr>
          <w:trHeight w:val="140"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06BF01" w14:textId="77777777" w:rsidR="00E95889" w:rsidRPr="00AB1D1E" w:rsidRDefault="00E95889" w:rsidP="00E9588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DA46BA" w14:textId="3D3A6AE0" w:rsidR="00E95889" w:rsidRDefault="00E95889" w:rsidP="00E958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5.02.20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44B5" w14:textId="2DC313E0" w:rsidR="00E95889" w:rsidRDefault="00DD47D7" w:rsidP="00E958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soba fizycz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0A667" w14:textId="2AE2F292" w:rsidR="00E95889" w:rsidRDefault="00E95889" w:rsidP="00E958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44/1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obr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. Gleźnow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8C7E4F" w14:textId="5F80870E" w:rsidR="00E95889" w:rsidRDefault="00E95889" w:rsidP="00E958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65BB6" w14:textId="60CA10E1" w:rsidR="00E95889" w:rsidRDefault="00E95889" w:rsidP="00E958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4C1A" w14:textId="42F67E0D" w:rsidR="00E95889" w:rsidRPr="00BB2A9E" w:rsidRDefault="00E95889" w:rsidP="00E958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B2A9E">
              <w:rPr>
                <w:rFonts w:ascii="Calibri" w:eastAsia="Times New Roman" w:hAnsi="Calibri" w:cs="Times New Roman"/>
                <w:lang w:eastAsia="pl-PL"/>
              </w:rPr>
              <w:t>Działka wskazana w piśmie zlokalizowana jest poza granicami przedmiotowego planu.</w:t>
            </w:r>
          </w:p>
        </w:tc>
      </w:tr>
    </w:tbl>
    <w:p w14:paraId="7E147B27" w14:textId="77777777" w:rsidR="005434FC" w:rsidRPr="00005285" w:rsidRDefault="005434FC" w:rsidP="003E7EB3">
      <w:pPr>
        <w:spacing w:after="0"/>
      </w:pPr>
      <w:r w:rsidRPr="00005285">
        <w:t>Załączniki:</w:t>
      </w:r>
    </w:p>
    <w:p w14:paraId="1D5C10FF" w14:textId="32BF1418" w:rsidR="005434FC" w:rsidRPr="00005285" w:rsidRDefault="005434FC" w:rsidP="008A360F">
      <w:pPr>
        <w:pStyle w:val="Akapitzlist"/>
        <w:numPr>
          <w:ilvl w:val="0"/>
          <w:numId w:val="1"/>
        </w:numPr>
        <w:spacing w:after="0"/>
      </w:pPr>
      <w:r w:rsidRPr="00005285">
        <w:t>zbiór wniosków zamieszczonych w wykazie</w:t>
      </w:r>
    </w:p>
    <w:p w14:paraId="7004BD8F" w14:textId="2227CA23" w:rsidR="005434FC" w:rsidRPr="00005285" w:rsidRDefault="008A360F" w:rsidP="00051B1F">
      <w:pPr>
        <w:spacing w:after="0"/>
        <w:ind w:right="110" w:firstLine="8222"/>
        <w:jc w:val="center"/>
      </w:pPr>
      <w:r>
        <w:t xml:space="preserve">                        </w:t>
      </w:r>
      <w:r w:rsidR="005434FC" w:rsidRPr="00005285">
        <w:t>........................................</w:t>
      </w:r>
      <w:r w:rsidR="00051B1F">
        <w:t>......</w:t>
      </w:r>
      <w:r>
        <w:t>..................................</w:t>
      </w:r>
    </w:p>
    <w:p w14:paraId="00E901C4" w14:textId="77777777" w:rsidR="005434FC" w:rsidRPr="00005285" w:rsidRDefault="00530C8C" w:rsidP="008A360F">
      <w:pPr>
        <w:jc w:val="right"/>
      </w:pPr>
      <w:r w:rsidRPr="00005285">
        <w:t>(podpis Wójta G</w:t>
      </w:r>
      <w:r w:rsidR="005434FC" w:rsidRPr="00005285">
        <w:t xml:space="preserve">miny </w:t>
      </w:r>
      <w:r w:rsidR="001B5F1B" w:rsidRPr="00005285">
        <w:t>Darłowo</w:t>
      </w:r>
      <w:r w:rsidR="005434FC" w:rsidRPr="00005285">
        <w:t>)</w:t>
      </w:r>
    </w:p>
    <w:sectPr w:rsidR="005434FC" w:rsidRPr="00005285" w:rsidSect="00D57B3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56FF9"/>
    <w:multiLevelType w:val="hybridMultilevel"/>
    <w:tmpl w:val="2188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8E1"/>
    <w:multiLevelType w:val="hybridMultilevel"/>
    <w:tmpl w:val="B14AD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9565B"/>
    <w:multiLevelType w:val="hybridMultilevel"/>
    <w:tmpl w:val="2188BF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231671">
    <w:abstractNumId w:val="1"/>
  </w:num>
  <w:num w:numId="2" w16cid:durableId="97339866">
    <w:abstractNumId w:val="0"/>
  </w:num>
  <w:num w:numId="3" w16cid:durableId="100690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C"/>
    <w:rsid w:val="000042DC"/>
    <w:rsid w:val="00005285"/>
    <w:rsid w:val="00005574"/>
    <w:rsid w:val="00006485"/>
    <w:rsid w:val="00012E99"/>
    <w:rsid w:val="00051B1F"/>
    <w:rsid w:val="000562EF"/>
    <w:rsid w:val="000769F3"/>
    <w:rsid w:val="00085BE0"/>
    <w:rsid w:val="000B1CD1"/>
    <w:rsid w:val="000D536D"/>
    <w:rsid w:val="0011375D"/>
    <w:rsid w:val="00114350"/>
    <w:rsid w:val="00142970"/>
    <w:rsid w:val="001546C3"/>
    <w:rsid w:val="00157C70"/>
    <w:rsid w:val="0017451D"/>
    <w:rsid w:val="001769C7"/>
    <w:rsid w:val="001862DC"/>
    <w:rsid w:val="00193E34"/>
    <w:rsid w:val="001B2EE4"/>
    <w:rsid w:val="001B5F1B"/>
    <w:rsid w:val="001C781C"/>
    <w:rsid w:val="001E2103"/>
    <w:rsid w:val="001E4CF5"/>
    <w:rsid w:val="001F64D6"/>
    <w:rsid w:val="00216280"/>
    <w:rsid w:val="00217C7D"/>
    <w:rsid w:val="002413A0"/>
    <w:rsid w:val="0025798E"/>
    <w:rsid w:val="002649EA"/>
    <w:rsid w:val="002757BB"/>
    <w:rsid w:val="00276573"/>
    <w:rsid w:val="00276EDE"/>
    <w:rsid w:val="002B4FB3"/>
    <w:rsid w:val="002E1CB5"/>
    <w:rsid w:val="00305249"/>
    <w:rsid w:val="003234EA"/>
    <w:rsid w:val="0032393D"/>
    <w:rsid w:val="003329BF"/>
    <w:rsid w:val="00340BFD"/>
    <w:rsid w:val="00343CC4"/>
    <w:rsid w:val="00354B9E"/>
    <w:rsid w:val="00363E59"/>
    <w:rsid w:val="00375BA0"/>
    <w:rsid w:val="00377E9E"/>
    <w:rsid w:val="003801A9"/>
    <w:rsid w:val="00382336"/>
    <w:rsid w:val="00382A81"/>
    <w:rsid w:val="003A1BDE"/>
    <w:rsid w:val="003A2F56"/>
    <w:rsid w:val="003B14F7"/>
    <w:rsid w:val="003C19EC"/>
    <w:rsid w:val="003C78ED"/>
    <w:rsid w:val="003C7F6B"/>
    <w:rsid w:val="003E7EB3"/>
    <w:rsid w:val="0040635A"/>
    <w:rsid w:val="00414E6B"/>
    <w:rsid w:val="004436F7"/>
    <w:rsid w:val="0046663D"/>
    <w:rsid w:val="004869BE"/>
    <w:rsid w:val="004C4D53"/>
    <w:rsid w:val="004D7944"/>
    <w:rsid w:val="004E3B9C"/>
    <w:rsid w:val="00522C6D"/>
    <w:rsid w:val="00530C8C"/>
    <w:rsid w:val="005323FC"/>
    <w:rsid w:val="005434FC"/>
    <w:rsid w:val="00546363"/>
    <w:rsid w:val="005504CE"/>
    <w:rsid w:val="00554D6C"/>
    <w:rsid w:val="00564611"/>
    <w:rsid w:val="0057490E"/>
    <w:rsid w:val="00584157"/>
    <w:rsid w:val="00585470"/>
    <w:rsid w:val="005A3F3F"/>
    <w:rsid w:val="005B08D5"/>
    <w:rsid w:val="005B17BF"/>
    <w:rsid w:val="005B1947"/>
    <w:rsid w:val="005B2C10"/>
    <w:rsid w:val="005C0503"/>
    <w:rsid w:val="005C5326"/>
    <w:rsid w:val="005C64F3"/>
    <w:rsid w:val="005D2D56"/>
    <w:rsid w:val="005D7DCC"/>
    <w:rsid w:val="005E2A37"/>
    <w:rsid w:val="006071CC"/>
    <w:rsid w:val="00622486"/>
    <w:rsid w:val="00625BF8"/>
    <w:rsid w:val="00631A3F"/>
    <w:rsid w:val="00632188"/>
    <w:rsid w:val="00646881"/>
    <w:rsid w:val="00660743"/>
    <w:rsid w:val="00662E64"/>
    <w:rsid w:val="0066573E"/>
    <w:rsid w:val="00676C67"/>
    <w:rsid w:val="006A409D"/>
    <w:rsid w:val="006C32F9"/>
    <w:rsid w:val="006C633D"/>
    <w:rsid w:val="00700AAA"/>
    <w:rsid w:val="00723A51"/>
    <w:rsid w:val="00742B36"/>
    <w:rsid w:val="00751D00"/>
    <w:rsid w:val="007848DD"/>
    <w:rsid w:val="00792EC0"/>
    <w:rsid w:val="007974A0"/>
    <w:rsid w:val="007B3427"/>
    <w:rsid w:val="007B6813"/>
    <w:rsid w:val="007C4B02"/>
    <w:rsid w:val="007D07C7"/>
    <w:rsid w:val="007D45F7"/>
    <w:rsid w:val="007E2F79"/>
    <w:rsid w:val="007E6E7F"/>
    <w:rsid w:val="00814112"/>
    <w:rsid w:val="008300A5"/>
    <w:rsid w:val="00860EDC"/>
    <w:rsid w:val="00862E89"/>
    <w:rsid w:val="00867E58"/>
    <w:rsid w:val="00870553"/>
    <w:rsid w:val="00877392"/>
    <w:rsid w:val="008A360F"/>
    <w:rsid w:val="008D2825"/>
    <w:rsid w:val="008D726C"/>
    <w:rsid w:val="008F665A"/>
    <w:rsid w:val="0090701E"/>
    <w:rsid w:val="009619B6"/>
    <w:rsid w:val="009C51D1"/>
    <w:rsid w:val="009F43C9"/>
    <w:rsid w:val="00A01253"/>
    <w:rsid w:val="00A0396C"/>
    <w:rsid w:val="00A60F82"/>
    <w:rsid w:val="00A859E3"/>
    <w:rsid w:val="00A8753C"/>
    <w:rsid w:val="00A960B0"/>
    <w:rsid w:val="00AB1D1E"/>
    <w:rsid w:val="00AD3BF1"/>
    <w:rsid w:val="00AD6461"/>
    <w:rsid w:val="00AD7FF4"/>
    <w:rsid w:val="00B1148A"/>
    <w:rsid w:val="00B15F6F"/>
    <w:rsid w:val="00B37A8E"/>
    <w:rsid w:val="00B6569E"/>
    <w:rsid w:val="00B92E20"/>
    <w:rsid w:val="00B95524"/>
    <w:rsid w:val="00BB2A9E"/>
    <w:rsid w:val="00BB405E"/>
    <w:rsid w:val="00BE4924"/>
    <w:rsid w:val="00BE570E"/>
    <w:rsid w:val="00BE5F9F"/>
    <w:rsid w:val="00BF3F6B"/>
    <w:rsid w:val="00BF46F1"/>
    <w:rsid w:val="00C15709"/>
    <w:rsid w:val="00C17EF4"/>
    <w:rsid w:val="00C20AD5"/>
    <w:rsid w:val="00C20D94"/>
    <w:rsid w:val="00C649CA"/>
    <w:rsid w:val="00C65BE1"/>
    <w:rsid w:val="00C717F4"/>
    <w:rsid w:val="00C73216"/>
    <w:rsid w:val="00C73A1D"/>
    <w:rsid w:val="00C75C44"/>
    <w:rsid w:val="00C76B57"/>
    <w:rsid w:val="00C941AD"/>
    <w:rsid w:val="00CA6881"/>
    <w:rsid w:val="00CB520B"/>
    <w:rsid w:val="00CE444A"/>
    <w:rsid w:val="00D43FE7"/>
    <w:rsid w:val="00D452C4"/>
    <w:rsid w:val="00D57B39"/>
    <w:rsid w:val="00D67603"/>
    <w:rsid w:val="00D81F4E"/>
    <w:rsid w:val="00DC2D80"/>
    <w:rsid w:val="00DD47D7"/>
    <w:rsid w:val="00E31488"/>
    <w:rsid w:val="00E95889"/>
    <w:rsid w:val="00F05923"/>
    <w:rsid w:val="00F06FA3"/>
    <w:rsid w:val="00F432AC"/>
    <w:rsid w:val="00F57A46"/>
    <w:rsid w:val="00F61379"/>
    <w:rsid w:val="00F64DD2"/>
    <w:rsid w:val="00F6641C"/>
    <w:rsid w:val="00F6643D"/>
    <w:rsid w:val="00F94103"/>
    <w:rsid w:val="00FA047A"/>
    <w:rsid w:val="00FA2289"/>
    <w:rsid w:val="00FB0EA7"/>
    <w:rsid w:val="00FC2324"/>
    <w:rsid w:val="00FD23A1"/>
    <w:rsid w:val="00FD7A4D"/>
    <w:rsid w:val="00FF0B7C"/>
    <w:rsid w:val="00FF2C43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DDA6"/>
  <w15:docId w15:val="{DE509BFC-B118-4099-A10C-5182DB73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4FC"/>
    <w:pPr>
      <w:ind w:left="720"/>
      <w:contextualSpacing/>
    </w:pPr>
  </w:style>
  <w:style w:type="table" w:styleId="Tabela-Siatka">
    <w:name w:val="Table Grid"/>
    <w:basedOn w:val="Standardowy"/>
    <w:uiPriority w:val="59"/>
    <w:rsid w:val="002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DA15-8C2F-41C7-A56D-BB2A3CC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ka-przestrzeni</dc:creator>
  <cp:keywords/>
  <dc:description/>
  <cp:lastModifiedBy>Wiktoria Rybarczyk</cp:lastModifiedBy>
  <cp:revision>2</cp:revision>
  <cp:lastPrinted>2019-07-23T14:22:00Z</cp:lastPrinted>
  <dcterms:created xsi:type="dcterms:W3CDTF">2024-07-11T07:45:00Z</dcterms:created>
  <dcterms:modified xsi:type="dcterms:W3CDTF">2024-07-11T07:45:00Z</dcterms:modified>
</cp:coreProperties>
</file>